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>РЕПУБЛИКА МАКЕДОНИЈА</w:t>
      </w:r>
    </w:p>
    <w:p w:rsidR="00441E36" w:rsidRPr="00441E36" w:rsidRDefault="00441E36" w:rsidP="00441E3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20"/>
          <w:szCs w:val="20"/>
          <w:lang w:val="en-US"/>
        </w:rPr>
      </w:pP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</w:rPr>
        <w:t>СОБРАНИЕ</w:t>
      </w:r>
      <w:r w:rsidRPr="00441E36">
        <w:rPr>
          <w:rFonts w:ascii="Arial" w:eastAsia="Times New Roman" w:hAnsi="Arial" w:cs="Arial"/>
          <w:b/>
          <w:bCs/>
          <w:color w:val="656565"/>
          <w:sz w:val="20"/>
          <w:szCs w:val="20"/>
          <w:bdr w:val="none" w:sz="0" w:space="0" w:color="auto" w:frame="1"/>
          <w:lang w:val="en-US"/>
        </w:rPr>
        <w:t xml:space="preserve"> НА РЕПУБЛИКА МАКЕДОНИЈА</w:t>
      </w:r>
    </w:p>
    <w:p w:rsidR="00C0498C" w:rsidRPr="00C0498C" w:rsidRDefault="00CA7B39" w:rsidP="00C0498C">
      <w:pPr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525252" w:themeColor="accent3" w:themeShade="80"/>
          <w:sz w:val="20"/>
          <w:szCs w:val="20"/>
        </w:rPr>
      </w:pPr>
      <w:r w:rsidRPr="00CA7B39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Комисиј</w:t>
      </w:r>
      <w:r w:rsidR="005D2287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а</w:t>
      </w:r>
      <w:r w:rsidR="00C0498C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 xml:space="preserve"> за надзор над спроведување</w:t>
      </w:r>
      <w:r w:rsidRPr="00CA7B39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 xml:space="preserve"> на </w:t>
      </w:r>
      <w:bookmarkStart w:id="0" w:name="_GoBack"/>
      <w:bookmarkEnd w:id="0"/>
      <w:r w:rsidR="00C0498C">
        <w:rPr>
          <w:rFonts w:ascii="Arial" w:eastAsia="Times New Roman" w:hAnsi="Arial" w:cs="Arial"/>
          <w:color w:val="525252" w:themeColor="accent3" w:themeShade="80"/>
          <w:sz w:val="24"/>
          <w:szCs w:val="24"/>
        </w:rPr>
        <w:t>мерките за следење на комуникациите</w:t>
      </w:r>
    </w:p>
    <w:p w:rsidR="00CA7B39" w:rsidRPr="005D2287" w:rsidRDefault="00441E36" w:rsidP="00CA7B39">
      <w:pPr>
        <w:spacing w:after="225" w:line="240" w:lineRule="auto"/>
        <w:jc w:val="both"/>
        <w:textAlignment w:val="baseline"/>
        <w:rPr>
          <w:rFonts w:ascii="Arial" w:eastAsia="Times New Roman" w:hAnsi="Arial" w:cs="Arial"/>
          <w:b/>
          <w:color w:val="525252" w:themeColor="accent3" w:themeShade="80"/>
          <w:sz w:val="16"/>
          <w:szCs w:val="16"/>
        </w:rPr>
      </w:pPr>
      <w:r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  <w:lang w:val="en-US"/>
        </w:rPr>
        <w:t xml:space="preserve">Пријава за 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>ангажирање на двајца експерти за постојана поддршка во Комисијата</w:t>
      </w:r>
      <w:r w:rsidR="00C0498C" w:rsidRPr="005D2287">
        <w:rPr>
          <w:rFonts w:ascii="Arial" w:eastAsia="Times New Roman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C0498C" w:rsidRPr="005D2287">
        <w:rPr>
          <w:rFonts w:ascii="Arial" w:eastAsia="Times New Roman" w:hAnsi="Arial" w:cs="Arial"/>
          <w:b/>
          <w:color w:val="525252" w:themeColor="accent3" w:themeShade="80"/>
          <w:sz w:val="16"/>
          <w:szCs w:val="16"/>
        </w:rPr>
        <w:t>за надзор над спроведување на мерките за следење на комуникациите</w:t>
      </w:r>
      <w:r w:rsidR="00CA7B39" w:rsidRPr="005D2287">
        <w:rPr>
          <w:rFonts w:ascii="Arial" w:eastAsia="Times New Roman" w:hAnsi="Arial" w:cs="Arial"/>
          <w:b/>
          <w:bCs/>
          <w:color w:val="525252" w:themeColor="accent3" w:themeShade="80"/>
          <w:sz w:val="16"/>
          <w:szCs w:val="16"/>
          <w:bdr w:val="none" w:sz="0" w:space="0" w:color="auto" w:frame="1"/>
        </w:rPr>
        <w:t xml:space="preserve"> </w:t>
      </w:r>
    </w:p>
    <w:p w:rsidR="00441E36" w:rsidRPr="00CA7B39" w:rsidRDefault="00441E36" w:rsidP="00441E36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</w:p>
    <w:tbl>
      <w:tblPr>
        <w:tblW w:w="935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BC9"/>
        <w:tblCellMar>
          <w:left w:w="0" w:type="dxa"/>
          <w:right w:w="0" w:type="dxa"/>
        </w:tblCellMar>
        <w:tblLook w:val="04A0"/>
      </w:tblPr>
      <w:tblGrid>
        <w:gridCol w:w="3400"/>
        <w:gridCol w:w="5955"/>
      </w:tblGrid>
      <w:tr w:rsidR="00441E36" w:rsidRPr="00441E36" w:rsidTr="0080517F">
        <w:tc>
          <w:tcPr>
            <w:tcW w:w="9355" w:type="dxa"/>
            <w:gridSpan w:val="2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b/>
                <w:bCs/>
                <w:color w:val="656565"/>
                <w:sz w:val="20"/>
                <w:szCs w:val="20"/>
                <w:bdr w:val="none" w:sz="0" w:space="0" w:color="auto" w:frame="1"/>
                <w:lang w:val="en-US"/>
              </w:rPr>
              <w:t>Податок</w:t>
            </w: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80517F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Име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 презим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Татково им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МБГ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Место на раѓ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Пол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Националност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ржавјанство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Контакт тел. број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Електронска адреса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Адреса на живее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Датум на дипломир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Институција на дипломирање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Вкупн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работн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искуство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 xml:space="preserve"> (пример 10г.2м.20д.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80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</w:rPr>
            </w:pP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Детален преглед на работно искуство (</w:t>
            </w:r>
            <w:r w:rsidR="0080517F"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ериод од дд/мм/гггг до дд/мм/гггг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, 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име на правно лице, </w:t>
            </w:r>
            <w:r w:rsidR="0080517F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позиција</w:t>
            </w:r>
            <w:r w:rsidRPr="00441E36"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>)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441E36" w:rsidRPr="00441E36" w:rsidTr="0080517F">
        <w:tc>
          <w:tcPr>
            <w:tcW w:w="3400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656565"/>
                <w:sz w:val="20"/>
                <w:szCs w:val="20"/>
              </w:rPr>
              <w:t xml:space="preserve">Сегашно </w:t>
            </w:r>
            <w:r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  <w:t>работно место – професија</w:t>
            </w:r>
          </w:p>
        </w:tc>
        <w:tc>
          <w:tcPr>
            <w:tcW w:w="5955" w:type="dxa"/>
            <w:shd w:val="clear" w:color="auto" w:fill="CCCBC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E36" w:rsidRPr="00441E36" w:rsidRDefault="00441E36" w:rsidP="00441E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</w:tbl>
    <w:p w:rsidR="00441E36" w:rsidRPr="00CA7B39" w:rsidRDefault="00441E36" w:rsidP="00441E36">
      <w:pPr>
        <w:spacing w:after="225" w:line="240" w:lineRule="auto"/>
        <w:textAlignment w:val="baseline"/>
        <w:rPr>
          <w:rFonts w:ascii="Arial" w:eastAsia="Times New Roman" w:hAnsi="Arial" w:cs="Arial"/>
          <w:color w:val="656565"/>
          <w:sz w:val="20"/>
          <w:szCs w:val="20"/>
        </w:rPr>
      </w:pPr>
    </w:p>
    <w:sectPr w:rsidR="00441E36" w:rsidRPr="00CA7B39" w:rsidSect="00B62BA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53" w:rsidRDefault="00751E53" w:rsidP="007D08C5">
      <w:pPr>
        <w:spacing w:after="0" w:line="240" w:lineRule="auto"/>
      </w:pPr>
      <w:r>
        <w:separator/>
      </w:r>
    </w:p>
  </w:endnote>
  <w:endnote w:type="continuationSeparator" w:id="0">
    <w:p w:rsidR="00751E53" w:rsidRDefault="00751E53" w:rsidP="007D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11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8C5" w:rsidRDefault="00D75A19">
        <w:pPr>
          <w:pStyle w:val="Footer"/>
          <w:jc w:val="center"/>
        </w:pPr>
        <w:r>
          <w:fldChar w:fldCharType="begin"/>
        </w:r>
        <w:r w:rsidR="007D08C5">
          <w:instrText xml:space="preserve"> PAGE   \* MERGEFORMAT </w:instrText>
        </w:r>
        <w:r>
          <w:fldChar w:fldCharType="separate"/>
        </w:r>
        <w:r w:rsidR="00751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8C5" w:rsidRDefault="007D08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53" w:rsidRDefault="00751E53" w:rsidP="007D08C5">
      <w:pPr>
        <w:spacing w:after="0" w:line="240" w:lineRule="auto"/>
      </w:pPr>
      <w:r>
        <w:separator/>
      </w:r>
    </w:p>
  </w:footnote>
  <w:footnote w:type="continuationSeparator" w:id="0">
    <w:p w:rsidR="00751E53" w:rsidRDefault="00751E53" w:rsidP="007D0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41E36"/>
    <w:rsid w:val="00011792"/>
    <w:rsid w:val="000E53C5"/>
    <w:rsid w:val="0021469D"/>
    <w:rsid w:val="002851FA"/>
    <w:rsid w:val="00296AE6"/>
    <w:rsid w:val="0042173C"/>
    <w:rsid w:val="00441E36"/>
    <w:rsid w:val="005B48C3"/>
    <w:rsid w:val="005D2287"/>
    <w:rsid w:val="006030CE"/>
    <w:rsid w:val="00751E53"/>
    <w:rsid w:val="007D08C5"/>
    <w:rsid w:val="0080517F"/>
    <w:rsid w:val="00B41EAF"/>
    <w:rsid w:val="00B601CE"/>
    <w:rsid w:val="00B62BAC"/>
    <w:rsid w:val="00C0498C"/>
    <w:rsid w:val="00CA7B39"/>
    <w:rsid w:val="00D03AE6"/>
    <w:rsid w:val="00D330F0"/>
    <w:rsid w:val="00D341FD"/>
    <w:rsid w:val="00D75A19"/>
    <w:rsid w:val="00DA4197"/>
    <w:rsid w:val="00DC6588"/>
    <w:rsid w:val="00F10ED1"/>
    <w:rsid w:val="00F8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AC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1E36"/>
    <w:rPr>
      <w:b/>
      <w:bCs/>
    </w:rPr>
  </w:style>
  <w:style w:type="table" w:styleId="TableGrid">
    <w:name w:val="Table Grid"/>
    <w:basedOn w:val="TableNormal"/>
    <w:uiPriority w:val="39"/>
    <w:rsid w:val="00285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C5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7D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C5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C5"/>
    <w:rPr>
      <w:rFonts w:ascii="Segoe UI" w:hAnsi="Segoe UI" w:cs="Segoe UI"/>
      <w:sz w:val="18"/>
      <w:szCs w:val="18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CB92-AD10-4536-86C0-0A02FB3E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zdevski</dc:creator>
  <cp:lastModifiedBy>edanovska</cp:lastModifiedBy>
  <cp:revision>7</cp:revision>
  <cp:lastPrinted>2019-02-11T09:07:00Z</cp:lastPrinted>
  <dcterms:created xsi:type="dcterms:W3CDTF">2019-02-08T09:11:00Z</dcterms:created>
  <dcterms:modified xsi:type="dcterms:W3CDTF">2019-02-11T09:29:00Z</dcterms:modified>
</cp:coreProperties>
</file>